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7E5" w:rsidRPr="005E0982" w:rsidRDefault="00D617E5" w:rsidP="00D617E5">
      <w:pPr>
        <w:jc w:val="center"/>
        <w:rPr>
          <w:b/>
          <w:sz w:val="44"/>
          <w:szCs w:val="32"/>
        </w:rPr>
      </w:pPr>
      <w:r w:rsidRPr="005E0982">
        <w:rPr>
          <w:b/>
          <w:sz w:val="38"/>
          <w:szCs w:val="32"/>
        </w:rPr>
        <w:t>Institute of Science and Technology</w:t>
      </w:r>
    </w:p>
    <w:p w:rsidR="00D617E5" w:rsidRDefault="00D617E5" w:rsidP="00D617E5">
      <w:pPr>
        <w:jc w:val="center"/>
        <w:rPr>
          <w:b/>
          <w:sz w:val="36"/>
          <w:szCs w:val="32"/>
        </w:rPr>
      </w:pPr>
      <w:r w:rsidRPr="005E0982">
        <w:rPr>
          <w:b/>
          <w:sz w:val="36"/>
          <w:szCs w:val="32"/>
          <w:highlight w:val="lightGray"/>
        </w:rPr>
        <w:t xml:space="preserve">BBA </w:t>
      </w:r>
      <w:r>
        <w:rPr>
          <w:b/>
          <w:sz w:val="36"/>
          <w:szCs w:val="32"/>
          <w:highlight w:val="lightGray"/>
        </w:rPr>
        <w:t>5</w:t>
      </w:r>
      <w:r w:rsidRPr="00770551">
        <w:rPr>
          <w:b/>
          <w:sz w:val="36"/>
          <w:szCs w:val="32"/>
          <w:highlight w:val="lightGray"/>
          <w:vertAlign w:val="superscript"/>
        </w:rPr>
        <w:t>th</w:t>
      </w:r>
      <w:r>
        <w:rPr>
          <w:b/>
          <w:sz w:val="36"/>
          <w:szCs w:val="32"/>
          <w:highlight w:val="lightGray"/>
        </w:rPr>
        <w:t xml:space="preserve"> Semester</w:t>
      </w:r>
      <w:r w:rsidRPr="005E0982">
        <w:rPr>
          <w:b/>
          <w:sz w:val="36"/>
          <w:szCs w:val="32"/>
          <w:highlight w:val="lightGray"/>
        </w:rPr>
        <w:t>, Session: 2015 – 16</w:t>
      </w:r>
    </w:p>
    <w:p w:rsidR="00D617E5" w:rsidRDefault="00D617E5"/>
    <w:tbl>
      <w:tblPr>
        <w:tblStyle w:val="TableGrid"/>
        <w:tblpPr w:leftFromText="180" w:rightFromText="180" w:vertAnchor="text" w:horzAnchor="margin" w:tblpXSpec="center" w:tblpY="297"/>
        <w:tblW w:w="6318" w:type="dxa"/>
        <w:tblLayout w:type="fixed"/>
        <w:tblLook w:val="04A0"/>
      </w:tblPr>
      <w:tblGrid>
        <w:gridCol w:w="1098"/>
        <w:gridCol w:w="3510"/>
        <w:gridCol w:w="1710"/>
      </w:tblGrid>
      <w:tr w:rsidR="00D617E5" w:rsidRPr="00F04169" w:rsidTr="00D617E5">
        <w:trPr>
          <w:trHeight w:val="349"/>
          <w:tblHeader/>
        </w:trPr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D617E5" w:rsidRPr="00E903F6" w:rsidRDefault="00D617E5" w:rsidP="00466F87">
            <w:pPr>
              <w:spacing w:before="240" w:after="240"/>
              <w:jc w:val="center"/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Roll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D617E5" w:rsidRPr="00E903F6" w:rsidRDefault="00D617E5" w:rsidP="00466F87">
            <w:pPr>
              <w:spacing w:before="240" w:after="240"/>
              <w:jc w:val="center"/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D617E5" w:rsidRPr="00D617E5" w:rsidRDefault="00D617E5" w:rsidP="00D617E5">
            <w:pPr>
              <w:spacing w:before="240" w:after="240"/>
              <w:ind w:left="360"/>
              <w:jc w:val="center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49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01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Md. Ekram Hossain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02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Milar Shikder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49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03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Hasssan Mahmud Musruk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06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Afsana Sarker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07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Md. Sohan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10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Mumtarin Rahman Munia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11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Iftakhar Ahmed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12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M. A. Muiyed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14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Sabrina Hoque</w:t>
            </w:r>
            <w:r>
              <w:rPr>
                <w:sz w:val="28"/>
                <w:szCs w:val="32"/>
              </w:rPr>
              <w:t xml:space="preserve"> </w:t>
            </w:r>
            <w:r w:rsidRPr="00E903F6">
              <w:rPr>
                <w:sz w:val="28"/>
                <w:szCs w:val="32"/>
              </w:rPr>
              <w:t>Raha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15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PriyaAkter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17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 xml:space="preserve">Dheraz Ray 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19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Habib Ullah Pervez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20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Tahmina Sultana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22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MariomAkterToma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23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Md. Abdur Rahman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24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Sinthia Rahman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25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Sabera Khan Shorna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26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Shuchita Rahman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27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Mahmudur Rahman Razib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28</w:t>
            </w:r>
          </w:p>
        </w:tc>
        <w:tc>
          <w:tcPr>
            <w:tcW w:w="3510" w:type="dxa"/>
          </w:tcPr>
          <w:p w:rsidR="00D617E5" w:rsidRPr="00E903F6" w:rsidRDefault="00D617E5" w:rsidP="00A57324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Saoda Akhter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29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Md. Shakil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lastRenderedPageBreak/>
              <w:t>16030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Moshiur Rahman Shanta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33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Sonia Akter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37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FatemaAkter Rima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38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Mortoza Khan Shikat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39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Md. Nazmul Hassan Sharkar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40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Shahidul Islam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41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Md. Talha Jubair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42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Salatul Islam Siam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43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Mahade Hasan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489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45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Nusrat Islam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47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Md. Sazzad Hossen Prodhan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51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Md. Faisal Hossain Alif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52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Alpana Akter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53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Md. Mehedi Hasan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55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Md. NazmulHasan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56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Kazi Nusrat Jahan Eva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57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Ashrafun Nesa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58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Ayesha Siddika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522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59</w:t>
            </w:r>
          </w:p>
        </w:tc>
        <w:tc>
          <w:tcPr>
            <w:tcW w:w="3510" w:type="dxa"/>
          </w:tcPr>
          <w:p w:rsidR="00D617E5" w:rsidRPr="00E903F6" w:rsidRDefault="00D617E5" w:rsidP="00BF22B1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Rayhan Hossain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60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Tawhidul Hasan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61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Pipasa Rani Das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63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Seyada Mahfuza Rahman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65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Md. Alamin Shikder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66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Ashikur Rahman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67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Pran Mahmud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68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Shuly Saker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69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Moussami Akter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72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Sonjoy Chandra Das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73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Md. Awlad Hossain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74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Rabeya Sarker Eti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75</w:t>
            </w:r>
          </w:p>
        </w:tc>
        <w:tc>
          <w:tcPr>
            <w:tcW w:w="3510" w:type="dxa"/>
          </w:tcPr>
          <w:p w:rsidR="00D617E5" w:rsidRPr="00E903F6" w:rsidRDefault="00D617E5" w:rsidP="005E0982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Umme Hany Nirjhar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77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SheulyAkter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78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IrinAkter Eva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79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Saiful Islam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80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Md. Rasel Mia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81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Sharmin Akter Shanta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82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Md. Sakhawat Hossen Suzan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83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Md. MahideHasanAkash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tabs>
                <w:tab w:val="left" w:pos="762"/>
              </w:tabs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84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Hasibul Hasan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85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Fazle Rabby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86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Raj Das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87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Emon Bhuiyan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88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Jahirul Islam Emon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89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Nishat Jahan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90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Md. Jubayer Hossain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91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Rafiqul Hasan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92</w:t>
            </w:r>
          </w:p>
        </w:tc>
        <w:tc>
          <w:tcPr>
            <w:tcW w:w="3510" w:type="dxa"/>
          </w:tcPr>
          <w:p w:rsidR="00D617E5" w:rsidRPr="00E903F6" w:rsidRDefault="00D617E5" w:rsidP="00371045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 xml:space="preserve"> Kazi Rahim Ahmed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93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Anas Islam Aungon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96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Syed Muminul Haque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98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Md. Mahmud Hasan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099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Md. Kawser Islam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100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Istiak Ahmed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101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Kazi Tanvir Ahmed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102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Sabria Zaman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103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Md. Tanvir Ahmed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105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Md. Mehidi Hasan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106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Rifat Siddiquei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108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Md. Morsalin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109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Md. Jamirul Islam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110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Sadia Afroz Mitu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111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Nazmul Hasan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113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Md. Ashraful Islam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453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115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Bahadur Mal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117</w:t>
            </w:r>
          </w:p>
        </w:tc>
        <w:tc>
          <w:tcPr>
            <w:tcW w:w="3510" w:type="dxa"/>
          </w:tcPr>
          <w:p w:rsidR="00D617E5" w:rsidRPr="00E903F6" w:rsidRDefault="00D617E5" w:rsidP="00B81B8B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Md. Abul Kalam Azad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118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Md. Sraban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119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Asma - Ul - Husna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120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Md.Ikram Hossain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121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Rita Islam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122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Sakil Azad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123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Sadia Afrin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124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Averi Jafrin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126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Sanjida Selim Muna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127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Dipak Ronkhit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129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Yeasin Arafat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130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Md. Mehdi Sabbir Jihad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132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Md. Alfaz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133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Zabed-Al-Mahmud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134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Md. Nahid Bhuiyan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231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135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Md. Obaidulla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136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Md. SalmanTalukder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137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Md. Sarwar  Hossain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138</w:t>
            </w:r>
          </w:p>
        </w:tc>
        <w:tc>
          <w:tcPr>
            <w:tcW w:w="3510" w:type="dxa"/>
          </w:tcPr>
          <w:p w:rsidR="00D617E5" w:rsidRPr="00E903F6" w:rsidRDefault="00D617E5" w:rsidP="00B10DEC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Md.Shapon Hossain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141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Rokeya Raina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16142</w:t>
            </w:r>
          </w:p>
        </w:tc>
        <w:tc>
          <w:tcPr>
            <w:tcW w:w="3510" w:type="dxa"/>
          </w:tcPr>
          <w:p w:rsidR="00D617E5" w:rsidRPr="00E903F6" w:rsidRDefault="00D617E5" w:rsidP="009C33DA">
            <w:pPr>
              <w:rPr>
                <w:sz w:val="28"/>
                <w:szCs w:val="32"/>
              </w:rPr>
            </w:pPr>
            <w:r w:rsidRPr="00E903F6">
              <w:rPr>
                <w:sz w:val="28"/>
                <w:szCs w:val="32"/>
              </w:rPr>
              <w:t>Md. Sanwar Hossain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Default="00D617E5" w:rsidP="009C33DA">
            <w:pPr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16143</w:t>
            </w:r>
          </w:p>
        </w:tc>
        <w:tc>
          <w:tcPr>
            <w:tcW w:w="3510" w:type="dxa"/>
          </w:tcPr>
          <w:p w:rsidR="00D617E5" w:rsidRPr="00F04169" w:rsidRDefault="00D617E5" w:rsidP="009C33DA">
            <w:pPr>
              <w:rPr>
                <w:sz w:val="30"/>
                <w:szCs w:val="32"/>
              </w:rPr>
            </w:pPr>
            <w:r w:rsidRPr="00E46806">
              <w:rPr>
                <w:sz w:val="24"/>
                <w:szCs w:val="32"/>
              </w:rPr>
              <w:t>Chowdhury Md. Ibn Foysol Rigan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Default="00D617E5" w:rsidP="00E359CE">
            <w:pPr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15037</w:t>
            </w:r>
          </w:p>
        </w:tc>
        <w:tc>
          <w:tcPr>
            <w:tcW w:w="3510" w:type="dxa"/>
          </w:tcPr>
          <w:p w:rsidR="00D617E5" w:rsidRDefault="00D617E5" w:rsidP="00E359C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Kadiza Akter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Default="00D617E5" w:rsidP="00770551">
            <w:pPr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15053</w:t>
            </w:r>
          </w:p>
        </w:tc>
        <w:tc>
          <w:tcPr>
            <w:tcW w:w="3510" w:type="dxa"/>
          </w:tcPr>
          <w:p w:rsidR="00D617E5" w:rsidRDefault="00D617E5" w:rsidP="0077055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nita Das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Default="00D617E5" w:rsidP="002B3DDA">
            <w:pPr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15075</w:t>
            </w:r>
          </w:p>
        </w:tc>
        <w:tc>
          <w:tcPr>
            <w:tcW w:w="3510" w:type="dxa"/>
          </w:tcPr>
          <w:p w:rsidR="00D617E5" w:rsidRPr="00E46806" w:rsidRDefault="00D617E5" w:rsidP="002B3DD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agor Borman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Default="00D617E5" w:rsidP="002B3DDA">
            <w:pPr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15076</w:t>
            </w:r>
          </w:p>
        </w:tc>
        <w:tc>
          <w:tcPr>
            <w:tcW w:w="3510" w:type="dxa"/>
          </w:tcPr>
          <w:p w:rsidR="00D617E5" w:rsidRPr="00E46806" w:rsidRDefault="00D617E5" w:rsidP="002B3DD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Omar Faruqe Shifat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Default="00D617E5" w:rsidP="002B3DDA">
            <w:pPr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15077</w:t>
            </w:r>
          </w:p>
        </w:tc>
        <w:tc>
          <w:tcPr>
            <w:tcW w:w="3510" w:type="dxa"/>
          </w:tcPr>
          <w:p w:rsidR="00D617E5" w:rsidRPr="00E46806" w:rsidRDefault="00D617E5" w:rsidP="002B3DD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Rajib Chandra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  <w:tr w:rsidR="00D617E5" w:rsidRPr="00F04169" w:rsidTr="00D617E5">
        <w:trPr>
          <w:trHeight w:val="366"/>
        </w:trPr>
        <w:tc>
          <w:tcPr>
            <w:tcW w:w="1098" w:type="dxa"/>
          </w:tcPr>
          <w:p w:rsidR="00D617E5" w:rsidRDefault="00D617E5" w:rsidP="002B3DDA">
            <w:pPr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15103</w:t>
            </w:r>
          </w:p>
        </w:tc>
        <w:tc>
          <w:tcPr>
            <w:tcW w:w="3510" w:type="dxa"/>
          </w:tcPr>
          <w:p w:rsidR="00D617E5" w:rsidRPr="00E46806" w:rsidRDefault="00D617E5" w:rsidP="002B3DD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Md. Sujan Sarkar</w:t>
            </w:r>
          </w:p>
        </w:tc>
        <w:tc>
          <w:tcPr>
            <w:tcW w:w="1710" w:type="dxa"/>
          </w:tcPr>
          <w:p w:rsidR="00D617E5" w:rsidRPr="00D617E5" w:rsidRDefault="00D617E5" w:rsidP="00D617E5">
            <w:pPr>
              <w:ind w:left="360"/>
              <w:rPr>
                <w:sz w:val="30"/>
                <w:szCs w:val="32"/>
              </w:rPr>
            </w:pPr>
          </w:p>
        </w:tc>
      </w:tr>
    </w:tbl>
    <w:p w:rsidR="00E261AD" w:rsidRPr="00F04169" w:rsidRDefault="00E261AD" w:rsidP="00C645B0">
      <w:pPr>
        <w:rPr>
          <w:sz w:val="30"/>
          <w:szCs w:val="32"/>
        </w:rPr>
      </w:pPr>
    </w:p>
    <w:sectPr w:rsidR="00E261AD" w:rsidRPr="00F04169" w:rsidSect="002459D9">
      <w:pgSz w:w="16834" w:h="11909" w:orient="landscape" w:code="9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BED" w:rsidRDefault="00F36BED" w:rsidP="00CE067D">
      <w:pPr>
        <w:spacing w:after="0" w:line="240" w:lineRule="auto"/>
      </w:pPr>
      <w:r>
        <w:separator/>
      </w:r>
    </w:p>
  </w:endnote>
  <w:endnote w:type="continuationSeparator" w:id="1">
    <w:p w:rsidR="00F36BED" w:rsidRDefault="00F36BED" w:rsidP="00C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BED" w:rsidRDefault="00F36BED" w:rsidP="00CE067D">
      <w:pPr>
        <w:spacing w:after="0" w:line="240" w:lineRule="auto"/>
      </w:pPr>
      <w:r>
        <w:separator/>
      </w:r>
    </w:p>
  </w:footnote>
  <w:footnote w:type="continuationSeparator" w:id="1">
    <w:p w:rsidR="00F36BED" w:rsidRDefault="00F36BED" w:rsidP="00CE0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13CC0"/>
    <w:multiLevelType w:val="hybridMultilevel"/>
    <w:tmpl w:val="9662D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02F5F"/>
    <w:multiLevelType w:val="hybridMultilevel"/>
    <w:tmpl w:val="25A0E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261AD"/>
    <w:rsid w:val="00000E3A"/>
    <w:rsid w:val="00004DD6"/>
    <w:rsid w:val="00013A04"/>
    <w:rsid w:val="00026B43"/>
    <w:rsid w:val="00035BC9"/>
    <w:rsid w:val="00040939"/>
    <w:rsid w:val="00041543"/>
    <w:rsid w:val="000525A0"/>
    <w:rsid w:val="00065371"/>
    <w:rsid w:val="00093197"/>
    <w:rsid w:val="000A16F6"/>
    <w:rsid w:val="000B51B8"/>
    <w:rsid w:val="000B6080"/>
    <w:rsid w:val="000C7261"/>
    <w:rsid w:val="000E2FCB"/>
    <w:rsid w:val="001420F3"/>
    <w:rsid w:val="00143099"/>
    <w:rsid w:val="001519B4"/>
    <w:rsid w:val="00160F19"/>
    <w:rsid w:val="001740A5"/>
    <w:rsid w:val="0019620E"/>
    <w:rsid w:val="001A2B2A"/>
    <w:rsid w:val="001B5452"/>
    <w:rsid w:val="001C1D5B"/>
    <w:rsid w:val="001C7B5A"/>
    <w:rsid w:val="001D0DCE"/>
    <w:rsid w:val="001D3A1F"/>
    <w:rsid w:val="0020727D"/>
    <w:rsid w:val="0023714A"/>
    <w:rsid w:val="002459D9"/>
    <w:rsid w:val="00253BFA"/>
    <w:rsid w:val="0026268C"/>
    <w:rsid w:val="002629D2"/>
    <w:rsid w:val="00266A6A"/>
    <w:rsid w:val="002836DC"/>
    <w:rsid w:val="00285564"/>
    <w:rsid w:val="00291A49"/>
    <w:rsid w:val="00294911"/>
    <w:rsid w:val="002957C5"/>
    <w:rsid w:val="002B1AEA"/>
    <w:rsid w:val="002B3DDA"/>
    <w:rsid w:val="002B4DCE"/>
    <w:rsid w:val="002B5F50"/>
    <w:rsid w:val="002E1CA0"/>
    <w:rsid w:val="002E4FA2"/>
    <w:rsid w:val="002E66B3"/>
    <w:rsid w:val="00347862"/>
    <w:rsid w:val="00355121"/>
    <w:rsid w:val="00371045"/>
    <w:rsid w:val="00372B1C"/>
    <w:rsid w:val="00373AA8"/>
    <w:rsid w:val="00391A3D"/>
    <w:rsid w:val="00392434"/>
    <w:rsid w:val="0039546B"/>
    <w:rsid w:val="003A3DCF"/>
    <w:rsid w:val="003B7707"/>
    <w:rsid w:val="003D25F4"/>
    <w:rsid w:val="003E6A7F"/>
    <w:rsid w:val="003F3D91"/>
    <w:rsid w:val="003F4EF9"/>
    <w:rsid w:val="00401D65"/>
    <w:rsid w:val="00412B49"/>
    <w:rsid w:val="00426AA8"/>
    <w:rsid w:val="00440EC5"/>
    <w:rsid w:val="00446FF1"/>
    <w:rsid w:val="004552AF"/>
    <w:rsid w:val="00466F87"/>
    <w:rsid w:val="004850C1"/>
    <w:rsid w:val="00486A7F"/>
    <w:rsid w:val="00487A59"/>
    <w:rsid w:val="004A2B65"/>
    <w:rsid w:val="004F2399"/>
    <w:rsid w:val="004F3791"/>
    <w:rsid w:val="00501323"/>
    <w:rsid w:val="005028D6"/>
    <w:rsid w:val="00537CCD"/>
    <w:rsid w:val="0054051C"/>
    <w:rsid w:val="005411B2"/>
    <w:rsid w:val="005633D6"/>
    <w:rsid w:val="005639F4"/>
    <w:rsid w:val="00565A8D"/>
    <w:rsid w:val="0057490F"/>
    <w:rsid w:val="00574B94"/>
    <w:rsid w:val="00596304"/>
    <w:rsid w:val="005A2CCB"/>
    <w:rsid w:val="005A72EF"/>
    <w:rsid w:val="005A7891"/>
    <w:rsid w:val="005E0982"/>
    <w:rsid w:val="005F7321"/>
    <w:rsid w:val="00612F0E"/>
    <w:rsid w:val="00651B94"/>
    <w:rsid w:val="006652F2"/>
    <w:rsid w:val="00672CB7"/>
    <w:rsid w:val="00673EE9"/>
    <w:rsid w:val="0068061A"/>
    <w:rsid w:val="00694C89"/>
    <w:rsid w:val="00696B38"/>
    <w:rsid w:val="006C53FB"/>
    <w:rsid w:val="006C5E21"/>
    <w:rsid w:val="006D1CFE"/>
    <w:rsid w:val="006E50A2"/>
    <w:rsid w:val="006F049C"/>
    <w:rsid w:val="00732629"/>
    <w:rsid w:val="007661FB"/>
    <w:rsid w:val="00770551"/>
    <w:rsid w:val="00790A67"/>
    <w:rsid w:val="007E6F94"/>
    <w:rsid w:val="00811A4D"/>
    <w:rsid w:val="00822BC2"/>
    <w:rsid w:val="008411DA"/>
    <w:rsid w:val="008420F2"/>
    <w:rsid w:val="00850D73"/>
    <w:rsid w:val="00851CEE"/>
    <w:rsid w:val="00852470"/>
    <w:rsid w:val="00853C05"/>
    <w:rsid w:val="00857959"/>
    <w:rsid w:val="00863383"/>
    <w:rsid w:val="008672F7"/>
    <w:rsid w:val="00867E17"/>
    <w:rsid w:val="00881959"/>
    <w:rsid w:val="00891F2D"/>
    <w:rsid w:val="008C5C57"/>
    <w:rsid w:val="008E39B8"/>
    <w:rsid w:val="008E4A58"/>
    <w:rsid w:val="0090320D"/>
    <w:rsid w:val="00903C82"/>
    <w:rsid w:val="00924AFB"/>
    <w:rsid w:val="009443F9"/>
    <w:rsid w:val="009518B6"/>
    <w:rsid w:val="00970E6B"/>
    <w:rsid w:val="009907D2"/>
    <w:rsid w:val="009C0396"/>
    <w:rsid w:val="009C0D4F"/>
    <w:rsid w:val="009C33DA"/>
    <w:rsid w:val="009C46C4"/>
    <w:rsid w:val="009C7510"/>
    <w:rsid w:val="009D1322"/>
    <w:rsid w:val="009D4D86"/>
    <w:rsid w:val="009E0656"/>
    <w:rsid w:val="009F3241"/>
    <w:rsid w:val="00A04CC0"/>
    <w:rsid w:val="00A16A39"/>
    <w:rsid w:val="00A246BA"/>
    <w:rsid w:val="00A27365"/>
    <w:rsid w:val="00A46052"/>
    <w:rsid w:val="00A54FFA"/>
    <w:rsid w:val="00A57324"/>
    <w:rsid w:val="00A66E73"/>
    <w:rsid w:val="00A70A85"/>
    <w:rsid w:val="00A766CF"/>
    <w:rsid w:val="00A76D3B"/>
    <w:rsid w:val="00A9211C"/>
    <w:rsid w:val="00A96556"/>
    <w:rsid w:val="00AA2AB2"/>
    <w:rsid w:val="00AD2F83"/>
    <w:rsid w:val="00AD4436"/>
    <w:rsid w:val="00AD792B"/>
    <w:rsid w:val="00AE59EB"/>
    <w:rsid w:val="00B00371"/>
    <w:rsid w:val="00B017A3"/>
    <w:rsid w:val="00B10DEC"/>
    <w:rsid w:val="00B20618"/>
    <w:rsid w:val="00B3417B"/>
    <w:rsid w:val="00B3499D"/>
    <w:rsid w:val="00B36F14"/>
    <w:rsid w:val="00B512AF"/>
    <w:rsid w:val="00B639CA"/>
    <w:rsid w:val="00B65B35"/>
    <w:rsid w:val="00B769FD"/>
    <w:rsid w:val="00B81B8B"/>
    <w:rsid w:val="00B877BC"/>
    <w:rsid w:val="00B926EB"/>
    <w:rsid w:val="00B9708D"/>
    <w:rsid w:val="00BA0687"/>
    <w:rsid w:val="00BA7280"/>
    <w:rsid w:val="00BB5512"/>
    <w:rsid w:val="00BC1E3C"/>
    <w:rsid w:val="00BC3D57"/>
    <w:rsid w:val="00BE7956"/>
    <w:rsid w:val="00BF22B1"/>
    <w:rsid w:val="00C44EBA"/>
    <w:rsid w:val="00C64172"/>
    <w:rsid w:val="00C645B0"/>
    <w:rsid w:val="00C7586E"/>
    <w:rsid w:val="00C802FB"/>
    <w:rsid w:val="00C80476"/>
    <w:rsid w:val="00C82168"/>
    <w:rsid w:val="00CC4D44"/>
    <w:rsid w:val="00CC72BC"/>
    <w:rsid w:val="00CD2394"/>
    <w:rsid w:val="00CD6D0F"/>
    <w:rsid w:val="00CE067D"/>
    <w:rsid w:val="00CE3CF5"/>
    <w:rsid w:val="00CF40CF"/>
    <w:rsid w:val="00D13341"/>
    <w:rsid w:val="00D24516"/>
    <w:rsid w:val="00D263CA"/>
    <w:rsid w:val="00D40C38"/>
    <w:rsid w:val="00D44944"/>
    <w:rsid w:val="00D53426"/>
    <w:rsid w:val="00D549C4"/>
    <w:rsid w:val="00D617E5"/>
    <w:rsid w:val="00D70E94"/>
    <w:rsid w:val="00D723E8"/>
    <w:rsid w:val="00D778AF"/>
    <w:rsid w:val="00D81A47"/>
    <w:rsid w:val="00D81CF2"/>
    <w:rsid w:val="00DA5C7E"/>
    <w:rsid w:val="00DA628F"/>
    <w:rsid w:val="00DA63A2"/>
    <w:rsid w:val="00DC39B4"/>
    <w:rsid w:val="00E13542"/>
    <w:rsid w:val="00E22EB4"/>
    <w:rsid w:val="00E261AD"/>
    <w:rsid w:val="00E359CE"/>
    <w:rsid w:val="00E439D3"/>
    <w:rsid w:val="00E46806"/>
    <w:rsid w:val="00E62952"/>
    <w:rsid w:val="00E65A9A"/>
    <w:rsid w:val="00E903F6"/>
    <w:rsid w:val="00E905DE"/>
    <w:rsid w:val="00EB1DE8"/>
    <w:rsid w:val="00EB29ED"/>
    <w:rsid w:val="00EB438C"/>
    <w:rsid w:val="00EC42F1"/>
    <w:rsid w:val="00EC5EAF"/>
    <w:rsid w:val="00EF4E97"/>
    <w:rsid w:val="00F04169"/>
    <w:rsid w:val="00F06C0B"/>
    <w:rsid w:val="00F3083B"/>
    <w:rsid w:val="00F33093"/>
    <w:rsid w:val="00F36BED"/>
    <w:rsid w:val="00F42AF9"/>
    <w:rsid w:val="00F4450E"/>
    <w:rsid w:val="00F556CC"/>
    <w:rsid w:val="00F6103F"/>
    <w:rsid w:val="00FA254E"/>
    <w:rsid w:val="00FA5F6A"/>
    <w:rsid w:val="00FE12A7"/>
    <w:rsid w:val="00FE61F7"/>
    <w:rsid w:val="00FF1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E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067D"/>
  </w:style>
  <w:style w:type="paragraph" w:styleId="Footer">
    <w:name w:val="footer"/>
    <w:basedOn w:val="Normal"/>
    <w:link w:val="FooterChar"/>
    <w:uiPriority w:val="99"/>
    <w:semiHidden/>
    <w:unhideWhenUsed/>
    <w:rsid w:val="00CE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67D"/>
  </w:style>
  <w:style w:type="paragraph" w:styleId="ListParagraph">
    <w:name w:val="List Paragraph"/>
    <w:basedOn w:val="Normal"/>
    <w:uiPriority w:val="34"/>
    <w:qFormat/>
    <w:rsid w:val="005E09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E5C8-8D9B-49ED-95BB-4738CF20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104</cp:revision>
  <cp:lastPrinted>2018-05-07T04:16:00Z</cp:lastPrinted>
  <dcterms:created xsi:type="dcterms:W3CDTF">2016-01-28T10:41:00Z</dcterms:created>
  <dcterms:modified xsi:type="dcterms:W3CDTF">2018-08-30T04:46:00Z</dcterms:modified>
</cp:coreProperties>
</file>